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12" w:rsidRDefault="00943712" w:rsidP="00943712">
      <w:pPr>
        <w:jc w:val="center"/>
        <w:rPr>
          <w:rFonts w:ascii="微软雅黑" w:eastAsia="微软雅黑" w:hAnsi="微软雅黑"/>
          <w:b/>
          <w:color w:val="000000"/>
          <w:sz w:val="36"/>
          <w:szCs w:val="28"/>
        </w:rPr>
      </w:pPr>
    </w:p>
    <w:p w:rsidR="00185662" w:rsidRPr="00D97DB3" w:rsidRDefault="00D97DB3" w:rsidP="00943712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D97DB3">
        <w:rPr>
          <w:rFonts w:ascii="微软雅黑" w:eastAsia="微软雅黑" w:hAnsi="微软雅黑" w:hint="eastAsia"/>
          <w:b/>
          <w:color w:val="000000"/>
          <w:sz w:val="40"/>
          <w:szCs w:val="28"/>
        </w:rPr>
        <w:t>职场达人软技能提升</w:t>
      </w:r>
    </w:p>
    <w:p w:rsidR="00D97DB3" w:rsidRPr="00D97DB3" w:rsidRDefault="007510DA" w:rsidP="00943712">
      <w:pPr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—</w:t>
      </w:r>
      <w:r w:rsidR="00D97DB3" w:rsidRPr="00D97DB3">
        <w:rPr>
          <w:rFonts w:ascii="微软雅黑" w:eastAsia="微软雅黑" w:hAnsi="微软雅黑" w:hint="eastAsia"/>
          <w:b/>
          <w:color w:val="000000"/>
          <w:sz w:val="28"/>
          <w:szCs w:val="28"/>
        </w:rPr>
        <w:t>玩转职场，达人秘籍</w:t>
      </w:r>
    </w:p>
    <w:p w:rsidR="00734988" w:rsidRDefault="00734988" w:rsidP="00734988">
      <w:pPr>
        <w:jc w:val="center"/>
        <w:rPr>
          <w:sz w:val="15"/>
        </w:rPr>
      </w:pPr>
    </w:p>
    <w:p w:rsidR="00734988" w:rsidRPr="00734988" w:rsidRDefault="00734988" w:rsidP="00734988">
      <w:pPr>
        <w:jc w:val="center"/>
        <w:rPr>
          <w:sz w:val="15"/>
        </w:rPr>
      </w:pP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943712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943712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D97DB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D97DB3">
              <w:rPr>
                <w:rFonts w:ascii="微软雅黑" w:eastAsia="微软雅黑" w:hAnsi="微软雅黑" w:hint="eastAsia"/>
                <w:szCs w:val="21"/>
              </w:rPr>
              <w:t>3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D97DB3">
              <w:rPr>
                <w:rFonts w:ascii="微软雅黑" w:eastAsia="微软雅黑" w:hAnsi="微软雅黑" w:hint="eastAsia"/>
                <w:szCs w:val="21"/>
              </w:rPr>
              <w:t>23-24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E056AF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325C56">
              <w:rPr>
                <w:rFonts w:ascii="微软雅黑" w:eastAsia="微软雅黑" w:hAnsi="微软雅黑" w:hint="eastAsia"/>
                <w:szCs w:val="21"/>
              </w:rPr>
              <w:t>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734988" w:rsidP="00A3108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98</w:t>
            </w:r>
            <w:r w:rsidR="00325C56">
              <w:rPr>
                <w:rFonts w:ascii="微软雅黑" w:eastAsia="微软雅黑" w:hAnsi="微软雅黑" w:hint="eastAsia"/>
                <w:szCs w:val="21"/>
              </w:rPr>
              <w:t>0</w:t>
            </w:r>
            <w:r w:rsidR="00FE6984" w:rsidRPr="006B0FB0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734988" w:rsidRPr="006557D8" w:rsidTr="00943712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734988" w:rsidRPr="006B0FB0" w:rsidRDefault="00734988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88" w:rsidRPr="006B0FB0" w:rsidRDefault="00734988" w:rsidP="00D97DB3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年</w:t>
            </w:r>
            <w:r w:rsidR="00D97DB3">
              <w:rPr>
                <w:rFonts w:ascii="微软雅黑" w:eastAsia="微软雅黑" w:hAnsi="微软雅黑" w:hint="eastAsia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 w:rsidR="00D97DB3">
              <w:rPr>
                <w:rFonts w:ascii="微软雅黑" w:eastAsia="微软雅黑" w:hAnsi="微软雅黑" w:hint="eastAsia"/>
                <w:szCs w:val="21"/>
              </w:rPr>
              <w:t>08-09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988" w:rsidRDefault="00734988" w:rsidP="0094371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943712">
              <w:rPr>
                <w:rFonts w:ascii="微软雅黑" w:eastAsia="微软雅黑" w:hAnsi="微软雅黑" w:hint="eastAsia"/>
                <w:szCs w:val="21"/>
              </w:rPr>
              <w:t>五一周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988" w:rsidRDefault="00734988" w:rsidP="00A3108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734988" w:rsidRPr="006B0FB0" w:rsidRDefault="00734988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2E289B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817" w:rsidRDefault="00546817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D769E2" w:rsidRPr="00D769E2" w:rsidRDefault="00C201C0" w:rsidP="00D769E2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</w:t>
            </w:r>
          </w:p>
        </w:tc>
      </w:tr>
      <w:tr w:rsidR="00FE6984" w:rsidRPr="006557D8" w:rsidTr="002E289B">
        <w:trPr>
          <w:trHeight w:val="44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【课程亮点】</w:t>
      </w:r>
    </w:p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B10B1" wp14:editId="289C0702">
                <wp:simplePos x="0" y="0"/>
                <wp:positionH relativeFrom="column">
                  <wp:posOffset>59055</wp:posOffset>
                </wp:positionH>
                <wp:positionV relativeFrom="paragraph">
                  <wp:posOffset>93980</wp:posOffset>
                </wp:positionV>
                <wp:extent cx="5276850" cy="971550"/>
                <wp:effectExtent l="19050" t="19050" r="19050" b="1905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DB3" w:rsidRDefault="00D97DB3" w:rsidP="00D97DB3">
                            <w:pPr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核心员工，一线管理者，技术管理者必修课！</w:t>
                            </w:r>
                          </w:p>
                          <w:p w:rsidR="00D97DB3" w:rsidRDefault="00D97DB3" w:rsidP="00D97DB3">
                            <w:pPr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商务报告、时间管理、高效沟通、公众演说一学就会！</w:t>
                            </w:r>
                          </w:p>
                          <w:p w:rsidR="00D97DB3" w:rsidRPr="00D97DB3" w:rsidRDefault="00D97DB3" w:rsidP="00D97DB3">
                            <w:pPr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职场心态、职业素养、职场礼仪，核心能力100%提升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B10B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.65pt;margin-top:7.4pt;width:415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" fillcolor="white [3201]" strokecolor="#ea9b26" strokeweight="2.5pt">
                <v:shadow color="#868686"/>
                <v:textbox>
                  <w:txbxContent>
                    <w:p w:rsidR="00D97DB3" w:rsidRDefault="00D97DB3" w:rsidP="00D97DB3">
                      <w:pPr>
                        <w:numPr>
                          <w:ilvl w:val="0"/>
                          <w:numId w:val="15"/>
                        </w:numPr>
                        <w:spacing w:line="40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核心员工，一线管理者，技术管理者必修课！</w:t>
                      </w:r>
                    </w:p>
                    <w:p w:rsidR="00D97DB3" w:rsidRDefault="00D97DB3" w:rsidP="00D97DB3">
                      <w:pPr>
                        <w:numPr>
                          <w:ilvl w:val="0"/>
                          <w:numId w:val="15"/>
                        </w:numPr>
                        <w:spacing w:line="40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商务报告、时间管理、高效沟通、公众演说一学就会！</w:t>
                      </w:r>
                    </w:p>
                    <w:p w:rsidR="00D97DB3" w:rsidRPr="00D97DB3" w:rsidRDefault="00D97DB3" w:rsidP="00D97DB3">
                      <w:pPr>
                        <w:numPr>
                          <w:ilvl w:val="0"/>
                          <w:numId w:val="15"/>
                        </w:numPr>
                        <w:spacing w:line="40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职场心态、职业素养、职场礼仪，核心能力100%提升！</w:t>
                      </w:r>
                    </w:p>
                  </w:txbxContent>
                </v:textbox>
              </v:shape>
            </w:pict>
          </mc:Fallback>
        </mc:AlternateContent>
      </w:r>
    </w:p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593DEA">
      <w:pPr>
        <w:spacing w:line="38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【引言】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调整职场心态，通过意识的转变影响职业生涯的发展方向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学习工作流程的改善，理清执行工作需要的核心资源及工作步骤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掌握工作中的目标确认，提高任务完成度，管理阶段性成果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在不同阶段设定切实、可执行的工作计划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正视所面临的问题，通过信息的搜集与分析找出 结症所在，并用所学的方法、工具及技巧解决问题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学会商务文书的制作技巧及公众演说技巧，增强商务沟通与合作能力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了解会议的意义， 学习有效地进行会议需要的主要技巧，学习从准备到结尾统筹技巧，与成员积极合作，改善会议文化；</w:t>
      </w:r>
    </w:p>
    <w:p w:rsid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用时间管理的技巧更好地规划未来的 职业发展，平衡生活与工作的矛盾；</w:t>
      </w:r>
    </w:p>
    <w:p w:rsidR="00D97DB3" w:rsidRPr="00D97DB3" w:rsidRDefault="00D97DB3" w:rsidP="00D97DB3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抓住思维创新的技巧，不断发掘新的职业发展促动力。</w:t>
      </w:r>
    </w:p>
    <w:p w:rsidR="00D97DB3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D97DB3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【课程特点】</w:t>
      </w:r>
    </w:p>
    <w:p w:rsidR="00D97DB3" w:rsidRPr="00D97DB3" w:rsidRDefault="00D97DB3" w:rsidP="00D97DB3">
      <w:pPr>
        <w:spacing w:line="460" w:lineRule="exact"/>
        <w:rPr>
          <w:rFonts w:ascii="微软雅黑" w:eastAsia="微软雅黑" w:hAnsi="微软雅黑" w:cs="宋体"/>
          <w:kern w:val="0"/>
          <w:szCs w:val="21"/>
        </w:rPr>
      </w:pPr>
      <w:r w:rsidRPr="00D97DB3">
        <w:rPr>
          <w:rFonts w:ascii="微软雅黑" w:eastAsia="微软雅黑" w:hAnsi="微软雅黑" w:cs="宋体" w:hint="eastAsia"/>
          <w:kern w:val="0"/>
          <w:szCs w:val="21"/>
        </w:rPr>
        <w:t>结合实际案例，采用”互动，体验加讲授的方式，以简练的语言和生动的案例，把职场中的硬技能和软技巧融入知识点，通过现场讨论、分享、体验，让每一位学员在现实职场中能够活学活用。</w:t>
      </w:r>
    </w:p>
    <w:p w:rsidR="00D97DB3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943712" w:rsidRDefault="00943712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F008C0">
        <w:rPr>
          <w:rFonts w:ascii="微软雅黑" w:eastAsia="微软雅黑" w:hAnsi="微软雅黑" w:cs="宋体" w:hint="eastAsia"/>
          <w:b/>
          <w:kern w:val="0"/>
          <w:szCs w:val="21"/>
        </w:rPr>
        <w:t>【适合对象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】</w:t>
      </w:r>
    </w:p>
    <w:p w:rsidR="00D97DB3" w:rsidRPr="00D97DB3" w:rsidRDefault="00D97DB3" w:rsidP="00D97DB3">
      <w:pPr>
        <w:pStyle w:val="a7"/>
        <w:numPr>
          <w:ilvl w:val="0"/>
          <w:numId w:val="2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97DB3">
        <w:rPr>
          <w:rFonts w:ascii="微软雅黑" w:eastAsia="微软雅黑" w:hAnsi="微软雅黑" w:hint="eastAsia"/>
          <w:szCs w:val="21"/>
        </w:rPr>
        <w:t>身在职场，希望通过努力，迅速脱颖而出的人</w:t>
      </w:r>
    </w:p>
    <w:p w:rsidR="00D97DB3" w:rsidRPr="00D97DB3" w:rsidRDefault="00D97DB3" w:rsidP="00D97DB3">
      <w:pPr>
        <w:pStyle w:val="a7"/>
        <w:numPr>
          <w:ilvl w:val="0"/>
          <w:numId w:val="2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97DB3">
        <w:rPr>
          <w:rFonts w:ascii="微软雅黑" w:eastAsia="微软雅黑" w:hAnsi="微软雅黑" w:hint="eastAsia"/>
          <w:szCs w:val="21"/>
        </w:rPr>
        <w:t>对职业方向感到困惑迷茫的人</w:t>
      </w:r>
    </w:p>
    <w:p w:rsidR="00D97DB3" w:rsidRPr="00D97DB3" w:rsidRDefault="00D97DB3" w:rsidP="00D97DB3">
      <w:pPr>
        <w:pStyle w:val="a7"/>
        <w:numPr>
          <w:ilvl w:val="0"/>
          <w:numId w:val="2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97DB3">
        <w:rPr>
          <w:rFonts w:ascii="微软雅黑" w:eastAsia="微软雅黑" w:hAnsi="微软雅黑" w:hint="eastAsia"/>
          <w:szCs w:val="21"/>
        </w:rPr>
        <w:t>身在职场，具有业务技术实力，期望成为技术型管理人才者</w:t>
      </w:r>
    </w:p>
    <w:p w:rsidR="00D97DB3" w:rsidRDefault="00D97DB3" w:rsidP="00D97DB3">
      <w:pPr>
        <w:widowControl/>
        <w:spacing w:line="46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943712" w:rsidRPr="00734988" w:rsidRDefault="00943712" w:rsidP="00D97DB3">
      <w:pPr>
        <w:widowControl/>
        <w:spacing w:line="46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734988">
        <w:rPr>
          <w:rFonts w:ascii="微软雅黑" w:eastAsia="微软雅黑" w:hAnsi="微软雅黑" w:cs="宋体" w:hint="eastAsia"/>
          <w:b/>
          <w:kern w:val="0"/>
          <w:szCs w:val="21"/>
        </w:rPr>
        <w:t>【课程时间】</w:t>
      </w:r>
      <w:r w:rsidRPr="00734988">
        <w:rPr>
          <w:rFonts w:ascii="微软雅黑" w:eastAsia="微软雅黑" w:hAnsi="微软雅黑" w:hint="eastAsia"/>
          <w:szCs w:val="21"/>
        </w:rPr>
        <w:t>2天，</w:t>
      </w:r>
      <w:r>
        <w:rPr>
          <w:rFonts w:ascii="微软雅黑" w:eastAsia="微软雅黑" w:hAnsi="微软雅黑" w:hint="eastAsia"/>
          <w:szCs w:val="21"/>
        </w:rPr>
        <w:t>6</w:t>
      </w:r>
      <w:r w:rsidRPr="00734988">
        <w:rPr>
          <w:rFonts w:ascii="微软雅黑" w:eastAsia="微软雅黑" w:hAnsi="微软雅黑" w:hint="eastAsia"/>
          <w:szCs w:val="21"/>
        </w:rPr>
        <w:t>小时</w:t>
      </w:r>
      <w:r>
        <w:rPr>
          <w:rFonts w:ascii="微软雅黑" w:eastAsia="微软雅黑" w:hAnsi="微软雅黑" w:hint="eastAsia"/>
          <w:szCs w:val="21"/>
        </w:rPr>
        <w:t>/天</w:t>
      </w:r>
    </w:p>
    <w:p w:rsidR="00D97DB3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</w:p>
    <w:p w:rsidR="00734988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【授课目的</w:t>
      </w:r>
      <w:r w:rsidR="00734988">
        <w:rPr>
          <w:rFonts w:ascii="微软雅黑" w:eastAsia="微软雅黑" w:hAnsi="微软雅黑" w:cs="宋体" w:hint="eastAsia"/>
          <w:b/>
          <w:kern w:val="0"/>
          <w:szCs w:val="21"/>
        </w:rPr>
        <w:t>】</w:t>
      </w:r>
    </w:p>
    <w:p w:rsidR="00D97DB3" w:rsidRPr="00D97DB3" w:rsidRDefault="00D97DB3" w:rsidP="00D97DB3">
      <w:pPr>
        <w:spacing w:line="460" w:lineRule="exact"/>
        <w:rPr>
          <w:rFonts w:ascii="微软雅黑" w:eastAsia="微软雅黑" w:hAnsi="微软雅黑"/>
        </w:rPr>
      </w:pPr>
      <w:r w:rsidRPr="00D97DB3">
        <w:rPr>
          <w:rFonts w:ascii="微软雅黑" w:eastAsia="微软雅黑" w:hAnsi="微软雅黑" w:hint="eastAsia"/>
        </w:rPr>
        <w:t>1、提供职场人积极的职业心态、素养、必备的职业技能</w:t>
      </w:r>
    </w:p>
    <w:p w:rsidR="00D97DB3" w:rsidRPr="00D97DB3" w:rsidRDefault="00D97DB3" w:rsidP="00D97DB3">
      <w:pPr>
        <w:spacing w:line="460" w:lineRule="exact"/>
        <w:rPr>
          <w:rFonts w:ascii="微软雅黑" w:eastAsia="微软雅黑" w:hAnsi="微软雅黑"/>
        </w:rPr>
      </w:pPr>
      <w:r w:rsidRPr="00D97DB3">
        <w:rPr>
          <w:rFonts w:ascii="微软雅黑" w:eastAsia="微软雅黑" w:hAnsi="微软雅黑" w:hint="eastAsia"/>
        </w:rPr>
        <w:t>2、帮助职场人建立职业化思维</w:t>
      </w:r>
    </w:p>
    <w:p w:rsidR="00D97DB3" w:rsidRPr="00D97DB3" w:rsidRDefault="00D97DB3" w:rsidP="00D97DB3">
      <w:pPr>
        <w:spacing w:line="460" w:lineRule="exact"/>
        <w:rPr>
          <w:rFonts w:ascii="微软雅黑" w:eastAsia="微软雅黑" w:hAnsi="微软雅黑"/>
        </w:rPr>
      </w:pPr>
      <w:r w:rsidRPr="00D97DB3">
        <w:rPr>
          <w:rFonts w:ascii="微软雅黑" w:eastAsia="微软雅黑" w:hAnsi="微软雅黑" w:hint="eastAsia"/>
        </w:rPr>
        <w:t>3、提高职场新人的成长速度，更快适应职场环境，快速融入团队</w:t>
      </w:r>
    </w:p>
    <w:p w:rsidR="00943712" w:rsidRPr="00943712" w:rsidRDefault="00D97DB3" w:rsidP="00D97DB3">
      <w:pPr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D97DB3">
        <w:rPr>
          <w:rFonts w:ascii="微软雅黑" w:eastAsia="微软雅黑" w:hAnsi="微软雅黑" w:hint="eastAsia"/>
        </w:rPr>
        <w:t>4、掌握必备的职场专业技能，提升工作效率</w:t>
      </w:r>
    </w:p>
    <w:p w:rsidR="00D97DB3" w:rsidRDefault="00D97DB3" w:rsidP="00D97DB3">
      <w:pPr>
        <w:widowControl/>
        <w:spacing w:line="460" w:lineRule="exact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</w:p>
    <w:p w:rsidR="00734988" w:rsidRPr="00734988" w:rsidRDefault="00734988" w:rsidP="00D97DB3">
      <w:pPr>
        <w:widowControl/>
        <w:spacing w:line="460" w:lineRule="exact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73498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【课程大纲】</w:t>
      </w: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FF"/>
          <w:sz w:val="24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FF"/>
          <w:sz w:val="24"/>
          <w:szCs w:val="21"/>
          <w:shd w:val="clear" w:color="auto" w:fill="FFFFFF"/>
        </w:rPr>
        <w:t>DAY1  职场达人的我管理</w:t>
      </w: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</w:rPr>
        <w:t>第一篇   职场心态——1H   《情绪管理在职场中的应用》</w:t>
      </w:r>
    </w:p>
    <w:p w:rsidR="00D97DB3" w:rsidRPr="00D97DB3" w:rsidRDefault="00D97DB3" w:rsidP="00D97DB3">
      <w:pPr>
        <w:pStyle w:val="a8"/>
        <w:numPr>
          <w:ilvl w:val="0"/>
          <w:numId w:val="18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情绪从哪里来</w:t>
      </w:r>
    </w:p>
    <w:p w:rsidR="00D97DB3" w:rsidRPr="00D97DB3" w:rsidRDefault="00D97DB3" w:rsidP="00D97DB3">
      <w:pPr>
        <w:pStyle w:val="a8"/>
        <w:numPr>
          <w:ilvl w:val="0"/>
          <w:numId w:val="18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情绪与态度的关系</w:t>
      </w:r>
    </w:p>
    <w:p w:rsidR="00D97DB3" w:rsidRPr="00D97DB3" w:rsidRDefault="00D97DB3" w:rsidP="00D97DB3">
      <w:pPr>
        <w:pStyle w:val="a8"/>
        <w:numPr>
          <w:ilvl w:val="0"/>
          <w:numId w:val="18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职场中如何调整情绪缓解压力</w:t>
      </w:r>
    </w:p>
    <w:p w:rsid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</w:rPr>
        <w:t>第二篇   职场技能——3H    《战略商务报告》</w:t>
      </w:r>
    </w:p>
    <w:p w:rsidR="00D97DB3" w:rsidRPr="00D97DB3" w:rsidRDefault="00D97DB3" w:rsidP="00D97DB3">
      <w:pPr>
        <w:pStyle w:val="a8"/>
        <w:numPr>
          <w:ilvl w:val="0"/>
          <w:numId w:val="19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报告是你的个人品牌，是工作结果转化为工作成果强有力的武器</w:t>
      </w:r>
    </w:p>
    <w:p w:rsidR="00D97DB3" w:rsidRPr="00D97DB3" w:rsidRDefault="00D97DB3" w:rsidP="00D97DB3">
      <w:pPr>
        <w:pStyle w:val="a8"/>
        <w:numPr>
          <w:ilvl w:val="0"/>
          <w:numId w:val="19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3C业务报告技巧：Data+Logic=Chart</w:t>
      </w:r>
    </w:p>
    <w:p w:rsidR="00D97DB3" w:rsidRPr="00D97DB3" w:rsidRDefault="00D97DB3" w:rsidP="00D97DB3">
      <w:pPr>
        <w:pStyle w:val="a8"/>
        <w:numPr>
          <w:ilvl w:val="0"/>
          <w:numId w:val="19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如何用图标说话：Headline、Evidence Chart、Conclusion</w:t>
      </w:r>
    </w:p>
    <w:p w:rsidR="00D97DB3" w:rsidRPr="00D97DB3" w:rsidRDefault="00D97DB3" w:rsidP="00D97DB3">
      <w:pPr>
        <w:pStyle w:val="a8"/>
        <w:numPr>
          <w:ilvl w:val="0"/>
          <w:numId w:val="19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不同管理层次对商务报告的需求分析：成绩/流程、机会、战略、执行、回顾</w:t>
      </w: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</w:rPr>
        <w:lastRenderedPageBreak/>
        <w:t>第三篇   职场技能——3H   《时间管理技能》</w:t>
      </w:r>
    </w:p>
    <w:p w:rsidR="00D97DB3" w:rsidRPr="00D97DB3" w:rsidRDefault="00D97DB3" w:rsidP="00D97DB3">
      <w:pPr>
        <w:pStyle w:val="a8"/>
        <w:numPr>
          <w:ilvl w:val="0"/>
          <w:numId w:val="20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了解时间管理的本质是个人管理与事务管理</w:t>
      </w:r>
    </w:p>
    <w:p w:rsidR="00D97DB3" w:rsidRPr="00D97DB3" w:rsidRDefault="00D97DB3" w:rsidP="00D97DB3">
      <w:pPr>
        <w:pStyle w:val="a8"/>
        <w:numPr>
          <w:ilvl w:val="0"/>
          <w:numId w:val="20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了解时间管理四象限，掌握和运用“重要vs紧急”的时间管理原则</w:t>
      </w:r>
    </w:p>
    <w:p w:rsidR="00D97DB3" w:rsidRPr="00D97DB3" w:rsidRDefault="00D97DB3" w:rsidP="00D97DB3">
      <w:pPr>
        <w:pStyle w:val="a8"/>
        <w:numPr>
          <w:ilvl w:val="0"/>
          <w:numId w:val="20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掌握我们周围“时间杀手”的各种实用工具，有效克服拖延症和提升效率</w:t>
      </w:r>
    </w:p>
    <w:p w:rsid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FF"/>
          <w:sz w:val="24"/>
          <w:szCs w:val="21"/>
          <w:shd w:val="clear" w:color="auto" w:fill="FFFFFF"/>
        </w:rPr>
      </w:pP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FF"/>
          <w:sz w:val="24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FF"/>
          <w:sz w:val="24"/>
          <w:szCs w:val="21"/>
          <w:shd w:val="clear" w:color="auto" w:fill="FFFFFF"/>
        </w:rPr>
        <w:t>D</w:t>
      </w:r>
      <w:r>
        <w:rPr>
          <w:rFonts w:ascii="微软雅黑" w:eastAsia="微软雅黑" w:hAnsi="微软雅黑"/>
          <w:b/>
          <w:color w:val="0000FF"/>
          <w:sz w:val="24"/>
          <w:szCs w:val="21"/>
          <w:shd w:val="clear" w:color="auto" w:fill="FFFFFF"/>
        </w:rPr>
        <w:t>AY</w:t>
      </w:r>
      <w:r w:rsidRPr="00D97DB3">
        <w:rPr>
          <w:rFonts w:ascii="微软雅黑" w:eastAsia="微软雅黑" w:hAnsi="微软雅黑"/>
          <w:b/>
          <w:color w:val="0000FF"/>
          <w:sz w:val="24"/>
          <w:szCs w:val="21"/>
          <w:shd w:val="clear" w:color="auto" w:fill="FFFFFF"/>
        </w:rPr>
        <w:t>2  职场达人的对外拓展能力</w:t>
      </w: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</w:rPr>
        <w:t>第四篇   职场沟通——3H    《职场高效沟通技巧》</w:t>
      </w:r>
    </w:p>
    <w:p w:rsidR="00D97DB3" w:rsidRPr="00D97DB3" w:rsidRDefault="00D97DB3" w:rsidP="00D97DB3">
      <w:pPr>
        <w:pStyle w:val="a8"/>
        <w:numPr>
          <w:ilvl w:val="0"/>
          <w:numId w:val="21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体验说和听的误区，了解不同沟通风格的差异</w:t>
      </w:r>
    </w:p>
    <w:p w:rsidR="00D97DB3" w:rsidRPr="00D97DB3" w:rsidRDefault="00D97DB3" w:rsidP="00D97DB3">
      <w:pPr>
        <w:pStyle w:val="a8"/>
        <w:numPr>
          <w:ilvl w:val="0"/>
          <w:numId w:val="21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学会理解他人，准确把握问题</w:t>
      </w:r>
    </w:p>
    <w:p w:rsidR="00D97DB3" w:rsidRPr="00D97DB3" w:rsidRDefault="00D97DB3" w:rsidP="00D97DB3">
      <w:pPr>
        <w:pStyle w:val="a8"/>
        <w:numPr>
          <w:ilvl w:val="0"/>
          <w:numId w:val="21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学会“因他而变”，让对方感觉到我符合或是照顾他的价值观优先次序</w:t>
      </w:r>
    </w:p>
    <w:p w:rsidR="00D97DB3" w:rsidRPr="00D97DB3" w:rsidRDefault="00D97DB3" w:rsidP="00D97DB3">
      <w:pPr>
        <w:pStyle w:val="a8"/>
        <w:numPr>
          <w:ilvl w:val="0"/>
          <w:numId w:val="21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寻找共同需求，让对方感觉到可靠</w:t>
      </w:r>
    </w:p>
    <w:p w:rsid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</w:rPr>
        <w:t>第五篇  职场表达——2H 《 360°公众演说微打造》</w:t>
      </w:r>
    </w:p>
    <w:p w:rsidR="00D97DB3" w:rsidRPr="00D97DB3" w:rsidRDefault="00D97DB3" w:rsidP="00D97DB3">
      <w:pPr>
        <w:pStyle w:val="a8"/>
        <w:numPr>
          <w:ilvl w:val="0"/>
          <w:numId w:val="22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克服紧张，魅力登台</w:t>
      </w:r>
    </w:p>
    <w:p w:rsidR="00D97DB3" w:rsidRPr="00D97DB3" w:rsidRDefault="00D97DB3" w:rsidP="00D97DB3">
      <w:pPr>
        <w:pStyle w:val="a8"/>
        <w:numPr>
          <w:ilvl w:val="0"/>
          <w:numId w:val="22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总分总魔术法则，战无不胜</w:t>
      </w:r>
    </w:p>
    <w:p w:rsidR="00D97DB3" w:rsidRPr="00D97DB3" w:rsidRDefault="00D97DB3" w:rsidP="00D97DB3">
      <w:pPr>
        <w:pStyle w:val="a8"/>
        <w:numPr>
          <w:ilvl w:val="0"/>
          <w:numId w:val="22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三分钟说清一件事，重要的事情说三点</w:t>
      </w:r>
    </w:p>
    <w:p w:rsidR="00D97DB3" w:rsidRPr="00D97DB3" w:rsidRDefault="00D97DB3" w:rsidP="00D97DB3">
      <w:pPr>
        <w:pStyle w:val="a8"/>
        <w:numPr>
          <w:ilvl w:val="0"/>
          <w:numId w:val="22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复杂信息的分类处理与表达</w:t>
      </w:r>
    </w:p>
    <w:p w:rsid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</w:p>
    <w:p w:rsidR="00D97DB3" w:rsidRPr="00D97DB3" w:rsidRDefault="00D97DB3" w:rsidP="00D97DB3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hint="default"/>
          <w:b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</w:rPr>
        <w:t>第六篇 职业素养——1H   《职场执行力提升》</w:t>
      </w:r>
    </w:p>
    <w:p w:rsidR="00D97DB3" w:rsidRPr="00D97DB3" w:rsidRDefault="00D97DB3" w:rsidP="00D97DB3">
      <w:pPr>
        <w:pStyle w:val="a8"/>
        <w:numPr>
          <w:ilvl w:val="0"/>
          <w:numId w:val="23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通过愿景目标分析未来职场角色定位</w:t>
      </w:r>
    </w:p>
    <w:p w:rsidR="00D97DB3" w:rsidRPr="00D97DB3" w:rsidRDefault="00D97DB3" w:rsidP="00D97DB3">
      <w:pPr>
        <w:pStyle w:val="a8"/>
        <w:numPr>
          <w:ilvl w:val="0"/>
          <w:numId w:val="23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执行力缺失的原因和怎样提升执行力：环境、能力分析与行为模式调整</w:t>
      </w:r>
    </w:p>
    <w:p w:rsidR="00D97DB3" w:rsidRPr="00D97DB3" w:rsidRDefault="00D97DB3" w:rsidP="00D97DB3">
      <w:pPr>
        <w:pStyle w:val="a8"/>
        <w:numPr>
          <w:ilvl w:val="0"/>
          <w:numId w:val="23"/>
        </w:numPr>
        <w:spacing w:before="0" w:beforeAutospacing="0" w:after="0" w:afterAutospacing="0" w:line="460" w:lineRule="exact"/>
        <w:rPr>
          <w:rFonts w:ascii="微软雅黑" w:eastAsia="微软雅黑" w:hAnsi="微软雅黑" w:hint="default"/>
          <w:color w:val="000000" w:themeColor="text1"/>
          <w:sz w:val="21"/>
          <w:szCs w:val="21"/>
          <w:shd w:val="clear" w:color="auto" w:fill="FFFFFF"/>
        </w:rPr>
      </w:pPr>
      <w:r w:rsidRPr="00D97DB3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价值观的确立</w:t>
      </w:r>
    </w:p>
    <w:p w:rsidR="00593DEA" w:rsidRDefault="00593DEA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D97DB3" w:rsidRDefault="00D97DB3" w:rsidP="00DC39EA">
      <w:pPr>
        <w:tabs>
          <w:tab w:val="left" w:pos="420"/>
        </w:tabs>
        <w:rPr>
          <w:rFonts w:ascii="微软雅黑" w:eastAsia="微软雅黑" w:hAnsi="微软雅黑"/>
          <w:b/>
          <w:noProof/>
          <w:szCs w:val="21"/>
        </w:rPr>
      </w:pPr>
    </w:p>
    <w:p w:rsidR="004D2752" w:rsidRPr="00C30FEE" w:rsidRDefault="004D2752" w:rsidP="00DC39EA">
      <w:pPr>
        <w:tabs>
          <w:tab w:val="left" w:pos="420"/>
        </w:tabs>
        <w:rPr>
          <w:rFonts w:ascii="微软雅黑" w:eastAsia="微软雅黑" w:hAnsi="微软雅黑"/>
          <w:szCs w:val="21"/>
        </w:rPr>
      </w:pPr>
      <w:r w:rsidRPr="00C30FEE">
        <w:rPr>
          <w:rFonts w:ascii="微软雅黑" w:eastAsia="微软雅黑" w:hAnsi="微软雅黑" w:hint="eastAsia"/>
          <w:b/>
          <w:noProof/>
          <w:szCs w:val="21"/>
        </w:rPr>
        <w:lastRenderedPageBreak/>
        <w:t>【讲师介绍】</w:t>
      </w:r>
    </w:p>
    <w:p w:rsidR="001E4888" w:rsidRDefault="001E4888" w:rsidP="001E4888">
      <w:pPr>
        <w:tabs>
          <w:tab w:val="left" w:pos="420"/>
        </w:tabs>
        <w:rPr>
          <w:rFonts w:ascii="微软雅黑" w:eastAsia="微软雅黑" w:hAnsi="微软雅黑"/>
          <w:b/>
          <w:sz w:val="28"/>
          <w:szCs w:val="28"/>
        </w:rPr>
      </w:pPr>
    </w:p>
    <w:p w:rsidR="00593DEA" w:rsidRPr="008C0D55" w:rsidRDefault="00593DEA" w:rsidP="00593DEA">
      <w:pPr>
        <w:jc w:val="left"/>
        <w:rPr>
          <w:rFonts w:ascii="微软雅黑" w:eastAsia="微软雅黑" w:hAnsi="微软雅黑"/>
          <w:b/>
          <w:sz w:val="44"/>
        </w:rPr>
      </w:pPr>
      <w:r>
        <w:rPr>
          <w:rFonts w:ascii="微软雅黑" w:eastAsia="微软雅黑" w:hAnsi="微软雅黑" w:hint="eastAsia"/>
          <w:b/>
          <w:sz w:val="36"/>
        </w:rPr>
        <w:t>冯震亚</w:t>
      </w:r>
      <w:r w:rsidRPr="008C0D55">
        <w:rPr>
          <w:rFonts w:ascii="微软雅黑" w:eastAsia="微软雅黑" w:hAnsi="微软雅黑" w:hint="eastAsia"/>
          <w:b/>
          <w:sz w:val="36"/>
        </w:rPr>
        <w:t>老师</w:t>
      </w:r>
    </w:p>
    <w:p w:rsidR="00593DEA" w:rsidRPr="00CB08DF" w:rsidRDefault="00593DEA" w:rsidP="00770F6D">
      <w:pPr>
        <w:numPr>
          <w:ilvl w:val="0"/>
          <w:numId w:val="14"/>
        </w:numPr>
        <w:spacing w:line="460" w:lineRule="exact"/>
        <w:rPr>
          <w:rFonts w:ascii="微软雅黑" w:eastAsia="微软雅黑" w:hAnsi="微软雅黑"/>
          <w:bCs/>
          <w:szCs w:val="21"/>
        </w:rPr>
      </w:pPr>
      <w:r w:rsidRPr="00CB08DF">
        <w:rPr>
          <w:rFonts w:ascii="微软雅黑" w:eastAsia="微软雅黑" w:hAnsi="微软雅黑" w:hint="eastAsia"/>
          <w:bCs/>
          <w:szCs w:val="21"/>
        </w:rPr>
        <w:t>上海地平线培训网高级讲师</w:t>
      </w:r>
    </w:p>
    <w:p w:rsidR="00593DEA" w:rsidRPr="00CB08DF" w:rsidRDefault="00593DEA" w:rsidP="00770F6D">
      <w:pPr>
        <w:numPr>
          <w:ilvl w:val="0"/>
          <w:numId w:val="14"/>
        </w:numPr>
        <w:spacing w:line="4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354A9B8" wp14:editId="71FFCB50">
            <wp:simplePos x="0" y="0"/>
            <wp:positionH relativeFrom="column">
              <wp:posOffset>3382645</wp:posOffset>
            </wp:positionH>
            <wp:positionV relativeFrom="paragraph">
              <wp:posOffset>303530</wp:posOffset>
            </wp:positionV>
            <wp:extent cx="1938020" cy="2777490"/>
            <wp:effectExtent l="0" t="0" r="5080" b="3810"/>
            <wp:wrapTight wrapText="bothSides">
              <wp:wrapPolygon edited="0">
                <wp:start x="1911" y="0"/>
                <wp:lineTo x="0" y="889"/>
                <wp:lineTo x="0" y="20296"/>
                <wp:lineTo x="1486" y="21333"/>
                <wp:lineTo x="1911" y="21481"/>
                <wp:lineTo x="19533" y="21481"/>
                <wp:lineTo x="19958" y="21333"/>
                <wp:lineTo x="21444" y="20296"/>
                <wp:lineTo x="21444" y="889"/>
                <wp:lineTo x="19533" y="0"/>
                <wp:lineTo x="1911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8DF">
        <w:rPr>
          <w:rFonts w:ascii="微软雅黑" w:eastAsia="微软雅黑" w:hAnsi="微软雅黑" w:hint="eastAsia"/>
          <w:szCs w:val="21"/>
        </w:rPr>
        <w:t>IPMA（International Professional Management Association）认证国际职业培训师（Certified International Professional Trainer）  Certificate No： 7818</w:t>
      </w:r>
    </w:p>
    <w:p w:rsidR="00593DEA" w:rsidRPr="00CB08DF" w:rsidRDefault="00593DEA" w:rsidP="00770F6D">
      <w:pPr>
        <w:numPr>
          <w:ilvl w:val="0"/>
          <w:numId w:val="14"/>
        </w:num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>上海注册国际职业培训师 (Shanghai Associate Certified international Professional Trainer)    Certificate No：CIPT2014005</w:t>
      </w:r>
    </w:p>
    <w:p w:rsidR="00593DEA" w:rsidRPr="00CB08DF" w:rsidRDefault="00593DEA" w:rsidP="00770F6D">
      <w:pPr>
        <w:numPr>
          <w:ilvl w:val="0"/>
          <w:numId w:val="14"/>
        </w:num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 xml:space="preserve">2013年加拿大中国商会上海分会首席礼仪师 </w:t>
      </w:r>
    </w:p>
    <w:p w:rsidR="00593DEA" w:rsidRPr="00CB08DF" w:rsidRDefault="00593DEA" w:rsidP="00770F6D">
      <w:pPr>
        <w:numPr>
          <w:ilvl w:val="0"/>
          <w:numId w:val="14"/>
        </w:num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 xml:space="preserve">2014年6月上海市人才培训市场促进中心“孵名师”库入选培训师 </w:t>
      </w:r>
    </w:p>
    <w:p w:rsidR="00593DEA" w:rsidRPr="00CB08DF" w:rsidRDefault="00593DEA" w:rsidP="00770F6D">
      <w:pPr>
        <w:numPr>
          <w:ilvl w:val="0"/>
          <w:numId w:val="14"/>
        </w:num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>2014年6月-至今TODA中韩人才开发院首席讲师 </w:t>
      </w:r>
    </w:p>
    <w:p w:rsidR="00593DEA" w:rsidRPr="00CB08DF" w:rsidRDefault="00593DEA" w:rsidP="00593DEA">
      <w:pPr>
        <w:spacing w:line="460" w:lineRule="exact"/>
        <w:rPr>
          <w:rFonts w:ascii="微软雅黑" w:eastAsia="微软雅黑" w:hAnsi="微软雅黑"/>
          <w:bCs/>
          <w:color w:val="0000FF"/>
          <w:szCs w:val="21"/>
        </w:rPr>
      </w:pPr>
    </w:p>
    <w:p w:rsidR="00593DEA" w:rsidRPr="00CB08DF" w:rsidRDefault="00593DEA" w:rsidP="00593DEA">
      <w:pPr>
        <w:spacing w:line="460" w:lineRule="exact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>【</w:t>
      </w:r>
      <w:r w:rsidRPr="00CB08DF">
        <w:rPr>
          <w:rFonts w:ascii="微软雅黑" w:eastAsia="微软雅黑" w:hAnsi="微软雅黑" w:hint="eastAsia"/>
          <w:b/>
          <w:szCs w:val="21"/>
        </w:rPr>
        <w:t>背景介绍】</w:t>
      </w:r>
    </w:p>
    <w:p w:rsidR="00593DEA" w:rsidRPr="00CB08DF" w:rsidRDefault="00593DEA" w:rsidP="00593DEA">
      <w:pPr>
        <w:spacing w:line="460" w:lineRule="exact"/>
        <w:ind w:firstLine="432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>她的职业生涯开始之初是一名“985”高校的教师，教授形体与礼仪方向的系列课程，为多个项目的国际级比赛培养了大批礼仪人员。她的学生还多次在上海高校的舞蹈比赛中获奖。</w:t>
      </w:r>
    </w:p>
    <w:p w:rsidR="00593DEA" w:rsidRPr="00CB08DF" w:rsidRDefault="00593DEA" w:rsidP="00593DEA">
      <w:pPr>
        <w:spacing w:line="460" w:lineRule="exact"/>
        <w:ind w:firstLine="420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>2006年，她开始和企业合作，为企业需要的商务礼仪培训提供改进和解决方案。在咨询过程中，冯震亚女士非常注重对客户的深入调研和详尽分析，着力为客户设计落地的咨询方案。她的培训注重实效，善于用体验式的培训和引用案例的方法，帮助学员在游戏、互动的过程中发现工作中的问题，并建立案例和工作的链接，从分析行为偏好的角度挖掘商务活动中的本质，通过演练增加学员的感知和记忆。培训过程氛围轻松、生动有趣、逻辑严谨。作为IPMA（英国国际专业管理公会）认证的国际职业专业培训师（CIPT），专长的培训领域涵盖商务礼仪与职业形象塑造、职业素养、销售礼仪、服务礼仪等内训课和公开课。</w:t>
      </w:r>
    </w:p>
    <w:p w:rsidR="00593DEA" w:rsidRPr="00CB08DF" w:rsidRDefault="00593DEA" w:rsidP="00593DEA">
      <w:pPr>
        <w:spacing w:line="460" w:lineRule="exact"/>
        <w:ind w:firstLine="420"/>
        <w:rPr>
          <w:rFonts w:ascii="微软雅黑" w:eastAsia="微软雅黑" w:hAnsi="微软雅黑"/>
          <w:szCs w:val="21"/>
        </w:rPr>
      </w:pPr>
      <w:r w:rsidRPr="00CB08DF">
        <w:rPr>
          <w:rFonts w:ascii="微软雅黑" w:eastAsia="微软雅黑" w:hAnsi="微软雅黑" w:hint="eastAsia"/>
          <w:szCs w:val="21"/>
        </w:rPr>
        <w:t xml:space="preserve">她在全国为世界五百强企业及国内上市公司提供培训，学员涵盖制造业、零售行业、医药行业、IT、金融业、教育业、房地产业等。 </w:t>
      </w:r>
    </w:p>
    <w:p w:rsidR="00FB1390" w:rsidRPr="00593DEA" w:rsidRDefault="00FB1390" w:rsidP="00D7386E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000000"/>
          <w:sz w:val="40"/>
          <w:szCs w:val="28"/>
        </w:rPr>
      </w:pPr>
    </w:p>
    <w:p w:rsidR="00531717" w:rsidRDefault="00531717" w:rsidP="00D7386E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000000"/>
          <w:sz w:val="40"/>
          <w:szCs w:val="28"/>
        </w:rPr>
      </w:pPr>
    </w:p>
    <w:p w:rsidR="006C5B05" w:rsidRDefault="006C5B05" w:rsidP="006C5B05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6C5B05" w:rsidRDefault="006C5B05" w:rsidP="006C5B05">
      <w:pPr>
        <w:jc w:val="left"/>
        <w:rPr>
          <w:rFonts w:ascii="微软雅黑" w:eastAsia="微软雅黑" w:hAnsi="微软雅黑"/>
          <w:b/>
          <w:szCs w:val="21"/>
        </w:rPr>
      </w:pPr>
    </w:p>
    <w:p w:rsidR="006C5B05" w:rsidRDefault="006C5B05" w:rsidP="006C5B0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 w:hint="eastAsia"/>
          <w:color w:val="000000" w:themeColor="text1"/>
          <w:szCs w:val="21"/>
        </w:rPr>
        <w:t>职场达人软</w:t>
      </w:r>
      <w:r>
        <w:rPr>
          <w:rFonts w:ascii="微软雅黑" w:eastAsia="微软雅黑" w:hAnsi="微软雅黑"/>
          <w:color w:val="000000" w:themeColor="text1"/>
          <w:szCs w:val="21"/>
        </w:rPr>
        <w:t>技能提升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6C5B05" w:rsidRDefault="006C5B05" w:rsidP="006C5B05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298</w:t>
      </w:r>
      <w:r>
        <w:rPr>
          <w:rFonts w:ascii="微软雅黑" w:eastAsia="微软雅黑" w:hAnsi="微软雅黑" w:hint="eastAsia"/>
          <w:color w:val="000000" w:themeColor="text1"/>
          <w:szCs w:val="21"/>
        </w:rPr>
        <w:t>0元/人</w:t>
      </w:r>
    </w:p>
    <w:p w:rsidR="006C5B05" w:rsidRDefault="006C5B05" w:rsidP="006C5B0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6C5B05" w:rsidRDefault="006C5B05" w:rsidP="006C5B05">
      <w:pPr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4A0" w:firstRow="1" w:lastRow="0" w:firstColumn="1" w:lastColumn="0" w:noHBand="0" w:noVBand="1"/>
      </w:tblPr>
      <w:tblGrid>
        <w:gridCol w:w="1418"/>
        <w:gridCol w:w="2268"/>
        <w:gridCol w:w="1403"/>
        <w:gridCol w:w="3275"/>
      </w:tblGrid>
      <w:tr w:rsidR="006C5B05" w:rsidTr="00D26B2D">
        <w:trPr>
          <w:trHeight w:val="523"/>
        </w:trPr>
        <w:tc>
          <w:tcPr>
            <w:tcW w:w="1418" w:type="dxa"/>
            <w:tcBorders>
              <w:top w:val="single" w:sz="12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tcBorders>
              <w:top w:val="single" w:sz="12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523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523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523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523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393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  <w:hideMark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6C5B05" w:rsidTr="00D26B2D">
        <w:trPr>
          <w:trHeight w:val="502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479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485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476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431"/>
        </w:trPr>
        <w:tc>
          <w:tcPr>
            <w:tcW w:w="1418" w:type="dxa"/>
            <w:tcBorders>
              <w:top w:val="single" w:sz="6" w:space="0" w:color="EA9B26"/>
              <w:left w:val="single" w:sz="12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6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tcBorders>
              <w:top w:val="single" w:sz="6" w:space="0" w:color="EA9B26"/>
              <w:left w:val="single" w:sz="6" w:space="0" w:color="EA9B26"/>
              <w:bottom w:val="single" w:sz="6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C5B05" w:rsidTr="00D26B2D">
        <w:trPr>
          <w:trHeight w:val="431"/>
        </w:trPr>
        <w:tc>
          <w:tcPr>
            <w:tcW w:w="8364" w:type="dxa"/>
            <w:gridSpan w:val="4"/>
            <w:tcBorders>
              <w:top w:val="single" w:sz="6" w:space="0" w:color="EA9B26"/>
              <w:left w:val="single" w:sz="12" w:space="0" w:color="EA9B26"/>
              <w:bottom w:val="single" w:sz="12" w:space="0" w:color="EA9B26"/>
              <w:right w:val="single" w:sz="12" w:space="0" w:color="EA9B26"/>
            </w:tcBorders>
            <w:noWrap/>
            <w:vAlign w:val="center"/>
          </w:tcPr>
          <w:p w:rsidR="006C5B05" w:rsidRDefault="006C5B05" w:rsidP="00D26B2D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  <w:t>您的其他要求和相关说明：</w:t>
            </w:r>
          </w:p>
          <w:p w:rsidR="006C5B05" w:rsidRDefault="006C5B05" w:rsidP="006C5B05">
            <w:pPr>
              <w:numPr>
                <w:ilvl w:val="0"/>
                <w:numId w:val="1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现场交课程券   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6C5B05" w:rsidRDefault="006C5B05" w:rsidP="006C5B05">
            <w:pPr>
              <w:numPr>
                <w:ilvl w:val="0"/>
                <w:numId w:val="1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6C5B05" w:rsidRDefault="006C5B05" w:rsidP="006C5B05">
            <w:pPr>
              <w:numPr>
                <w:ilvl w:val="0"/>
                <w:numId w:val="1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6C5B05" w:rsidRDefault="006C5B05" w:rsidP="006C5B05">
            <w:pPr>
              <w:numPr>
                <w:ilvl w:val="0"/>
                <w:numId w:val="1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     </w:t>
            </w:r>
          </w:p>
          <w:p w:rsidR="006C5B05" w:rsidRDefault="006C5B05" w:rsidP="00D26B2D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121B0C" w:rsidRDefault="00121B0C" w:rsidP="00121B0C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121B0C" w:rsidRPr="00230AB3" w:rsidRDefault="00121B0C" w:rsidP="00121B0C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</w:p>
          <w:p w:rsidR="00121B0C" w:rsidRPr="00230AB3" w:rsidRDefault="00121B0C" w:rsidP="00121B0C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121B0C" w:rsidRDefault="00121B0C" w:rsidP="00121B0C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121B0C" w:rsidRDefault="00121B0C" w:rsidP="00121B0C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121B0C" w:rsidRDefault="00121B0C" w:rsidP="00121B0C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</w:p>
          <w:p w:rsidR="006C5B05" w:rsidRDefault="00121B0C" w:rsidP="00121B0C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Pr="006C5B05" w:rsidRDefault="00F23A6B" w:rsidP="006C5B05">
      <w:pPr>
        <w:spacing w:line="400" w:lineRule="exact"/>
      </w:pPr>
    </w:p>
    <w:sectPr w:rsidR="00F23A6B" w:rsidRPr="006C5B05" w:rsidSect="005D7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31" w:rsidRDefault="00380831" w:rsidP="00AA68CE">
      <w:r>
        <w:separator/>
      </w:r>
    </w:p>
  </w:endnote>
  <w:endnote w:type="continuationSeparator" w:id="0">
    <w:p w:rsidR="00380831" w:rsidRDefault="00380831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0C" w:rsidRDefault="00121B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E45A0F" wp14:editId="735FAF0A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121B0C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121B0C" w:rsidRPr="00121B0C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5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45A0F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121B0C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121B0C" w:rsidRPr="00121B0C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5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0C" w:rsidRDefault="00121B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31" w:rsidRDefault="00380831" w:rsidP="00AA68CE">
      <w:r>
        <w:separator/>
      </w:r>
    </w:p>
  </w:footnote>
  <w:footnote w:type="continuationSeparator" w:id="0">
    <w:p w:rsidR="00380831" w:rsidRDefault="00380831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0C" w:rsidRDefault="00121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10A2AE" wp14:editId="2A3DD36A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</w:t>
    </w:r>
    <w:bookmarkStart w:id="0" w:name="_GoBack"/>
    <w:bookmarkEnd w:id="0"/>
    <w:r w:rsidRPr="000730B6">
      <w:rPr>
        <w:rFonts w:ascii="微软雅黑" w:eastAsia="微软雅黑" w:hAnsi="微软雅黑" w:hint="eastAsia"/>
        <w:sz w:val="20"/>
      </w:rPr>
      <w:t>询•企业智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0C" w:rsidRDefault="00121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4565_"/>
      </v:shape>
    </w:pict>
  </w:numPicBullet>
  <w:numPicBullet w:numPicBulletId="1">
    <w:pict>
      <v:shape id="_x0000_i1070" type="#_x0000_t75" style="width:11.25pt;height:11.25pt" o:bullet="t">
        <v:imagedata r:id="rId2" o:title="BD14578_"/>
      </v:shape>
    </w:pict>
  </w:numPicBullet>
  <w:numPicBullet w:numPicBulletId="2">
    <w:pict>
      <v:shape id="_x0000_i1071" type="#_x0000_t75" style="width:11.25pt;height:11.25pt" o:bullet="t">
        <v:imagedata r:id="rId3" o:title="mso2DD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7087F1B"/>
    <w:multiLevelType w:val="hybridMultilevel"/>
    <w:tmpl w:val="E9C242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573606"/>
    <w:multiLevelType w:val="hybridMultilevel"/>
    <w:tmpl w:val="687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84CEF"/>
    <w:multiLevelType w:val="hybridMultilevel"/>
    <w:tmpl w:val="264EC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B0BDC"/>
    <w:multiLevelType w:val="hybridMultilevel"/>
    <w:tmpl w:val="55A64D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5A40F1"/>
    <w:multiLevelType w:val="hybridMultilevel"/>
    <w:tmpl w:val="3A4CEB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971F0C"/>
    <w:multiLevelType w:val="hybridMultilevel"/>
    <w:tmpl w:val="AD5AC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E3032A"/>
    <w:multiLevelType w:val="hybridMultilevel"/>
    <w:tmpl w:val="4FA4D3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7D47D7"/>
    <w:multiLevelType w:val="hybridMultilevel"/>
    <w:tmpl w:val="687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023775"/>
    <w:multiLevelType w:val="hybridMultilevel"/>
    <w:tmpl w:val="264EC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1">
    <w:nsid w:val="3836302E"/>
    <w:multiLevelType w:val="hybridMultilevel"/>
    <w:tmpl w:val="DBF4B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1E6329"/>
    <w:multiLevelType w:val="hybridMultilevel"/>
    <w:tmpl w:val="DBF4B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CF5C2F"/>
    <w:multiLevelType w:val="hybridMultilevel"/>
    <w:tmpl w:val="264EC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FE0C3E"/>
    <w:multiLevelType w:val="hybridMultilevel"/>
    <w:tmpl w:val="DBF4B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043738"/>
    <w:multiLevelType w:val="multilevel"/>
    <w:tmpl w:val="5740B03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E9F5EBC"/>
    <w:multiLevelType w:val="hybridMultilevel"/>
    <w:tmpl w:val="499AF22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D361890"/>
    <w:multiLevelType w:val="hybridMultilevel"/>
    <w:tmpl w:val="EE1662B6"/>
    <w:lvl w:ilvl="0" w:tplc="04090007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2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BB7647"/>
    <w:multiLevelType w:val="hybridMultilevel"/>
    <w:tmpl w:val="8D1A98C8"/>
    <w:lvl w:ilvl="0" w:tplc="30F46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DB26F4"/>
    <w:multiLevelType w:val="hybridMultilevel"/>
    <w:tmpl w:val="266A24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B66196"/>
    <w:multiLevelType w:val="hybridMultilevel"/>
    <w:tmpl w:val="264EC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983272D"/>
    <w:multiLevelType w:val="hybridMultilevel"/>
    <w:tmpl w:val="EC2E46CC"/>
    <w:lvl w:ilvl="0" w:tplc="9280DEC0">
      <w:start w:val="1"/>
      <w:numFmt w:val="bullet"/>
      <w:pStyle w:val="2163"/>
      <w:lvlText w:val=""/>
      <w:lvlPicBulletId w:val="1"/>
      <w:lvlJc w:val="left"/>
      <w:pPr>
        <w:tabs>
          <w:tab w:val="num" w:pos="2181"/>
        </w:tabs>
        <w:ind w:left="2181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41"/>
        </w:tabs>
        <w:ind w:left="5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21"/>
        </w:tabs>
        <w:ind w:left="6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01"/>
        </w:tabs>
        <w:ind w:left="6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81"/>
        </w:tabs>
        <w:ind w:left="6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61"/>
        </w:tabs>
        <w:ind w:left="7461" w:hanging="480"/>
      </w:pPr>
      <w:rPr>
        <w:rFonts w:ascii="Wingdings" w:hAnsi="Wingdings" w:hint="default"/>
      </w:rPr>
    </w:lvl>
  </w:abstractNum>
  <w:abstractNum w:abstractNumId="22">
    <w:nsid w:val="71186CA6"/>
    <w:multiLevelType w:val="hybridMultilevel"/>
    <w:tmpl w:val="CB24D2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F402057"/>
    <w:multiLevelType w:val="hybridMultilevel"/>
    <w:tmpl w:val="687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20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12"/>
  </w:num>
  <w:num w:numId="19">
    <w:abstractNumId w:val="11"/>
  </w:num>
  <w:num w:numId="20">
    <w:abstractNumId w:val="14"/>
  </w:num>
  <w:num w:numId="21">
    <w:abstractNumId w:val="8"/>
  </w:num>
  <w:num w:numId="22">
    <w:abstractNumId w:val="2"/>
  </w:num>
  <w:num w:numId="23">
    <w:abstractNumId w:val="23"/>
  </w:num>
  <w:num w:numId="24">
    <w:abstractNumId w:val="19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22C53"/>
    <w:rsid w:val="000730B6"/>
    <w:rsid w:val="000B0AE3"/>
    <w:rsid w:val="000F3D9B"/>
    <w:rsid w:val="001011B3"/>
    <w:rsid w:val="00121B0C"/>
    <w:rsid w:val="00151FEA"/>
    <w:rsid w:val="0016580A"/>
    <w:rsid w:val="001741B4"/>
    <w:rsid w:val="00185662"/>
    <w:rsid w:val="001E2883"/>
    <w:rsid w:val="001E4888"/>
    <w:rsid w:val="0021100D"/>
    <w:rsid w:val="00250763"/>
    <w:rsid w:val="0027418E"/>
    <w:rsid w:val="002D6194"/>
    <w:rsid w:val="002E289B"/>
    <w:rsid w:val="002E3FED"/>
    <w:rsid w:val="0032598E"/>
    <w:rsid w:val="00325C56"/>
    <w:rsid w:val="00331007"/>
    <w:rsid w:val="0035353E"/>
    <w:rsid w:val="00380831"/>
    <w:rsid w:val="00384167"/>
    <w:rsid w:val="00384491"/>
    <w:rsid w:val="003866F8"/>
    <w:rsid w:val="003936B1"/>
    <w:rsid w:val="003959E7"/>
    <w:rsid w:val="003B466F"/>
    <w:rsid w:val="004127AA"/>
    <w:rsid w:val="00426F39"/>
    <w:rsid w:val="00465623"/>
    <w:rsid w:val="004A3C8E"/>
    <w:rsid w:val="004A6340"/>
    <w:rsid w:val="004D2752"/>
    <w:rsid w:val="004E1FC2"/>
    <w:rsid w:val="004F2E16"/>
    <w:rsid w:val="004F501C"/>
    <w:rsid w:val="0051194C"/>
    <w:rsid w:val="00531717"/>
    <w:rsid w:val="00546817"/>
    <w:rsid w:val="00564F9F"/>
    <w:rsid w:val="00585AA8"/>
    <w:rsid w:val="00593DEA"/>
    <w:rsid w:val="00595955"/>
    <w:rsid w:val="005D7B24"/>
    <w:rsid w:val="005F51AC"/>
    <w:rsid w:val="006108D4"/>
    <w:rsid w:val="006467BF"/>
    <w:rsid w:val="00663896"/>
    <w:rsid w:val="00681A4D"/>
    <w:rsid w:val="006B1097"/>
    <w:rsid w:val="006B7378"/>
    <w:rsid w:val="006C0CA6"/>
    <w:rsid w:val="006C4559"/>
    <w:rsid w:val="006C5B05"/>
    <w:rsid w:val="006F33C2"/>
    <w:rsid w:val="00724A6B"/>
    <w:rsid w:val="00734988"/>
    <w:rsid w:val="007502D1"/>
    <w:rsid w:val="007510DA"/>
    <w:rsid w:val="00770F6D"/>
    <w:rsid w:val="00776B5A"/>
    <w:rsid w:val="00821F70"/>
    <w:rsid w:val="00867156"/>
    <w:rsid w:val="00873D2E"/>
    <w:rsid w:val="00884BE1"/>
    <w:rsid w:val="008A2BC7"/>
    <w:rsid w:val="008B43BB"/>
    <w:rsid w:val="008C1BD0"/>
    <w:rsid w:val="009174CC"/>
    <w:rsid w:val="00943712"/>
    <w:rsid w:val="009475B5"/>
    <w:rsid w:val="00954952"/>
    <w:rsid w:val="009F758D"/>
    <w:rsid w:val="00A31082"/>
    <w:rsid w:val="00A53352"/>
    <w:rsid w:val="00A701E4"/>
    <w:rsid w:val="00AA68CE"/>
    <w:rsid w:val="00AE73BE"/>
    <w:rsid w:val="00B751B3"/>
    <w:rsid w:val="00B76E25"/>
    <w:rsid w:val="00B84598"/>
    <w:rsid w:val="00BB52D4"/>
    <w:rsid w:val="00BB5BD6"/>
    <w:rsid w:val="00BC74E9"/>
    <w:rsid w:val="00BE4FEC"/>
    <w:rsid w:val="00BE69B4"/>
    <w:rsid w:val="00BF7589"/>
    <w:rsid w:val="00C132DC"/>
    <w:rsid w:val="00C14500"/>
    <w:rsid w:val="00C201C0"/>
    <w:rsid w:val="00C27C28"/>
    <w:rsid w:val="00C30FEE"/>
    <w:rsid w:val="00C5485C"/>
    <w:rsid w:val="00C63C28"/>
    <w:rsid w:val="00C6495D"/>
    <w:rsid w:val="00C90054"/>
    <w:rsid w:val="00CB0817"/>
    <w:rsid w:val="00D44F43"/>
    <w:rsid w:val="00D7386E"/>
    <w:rsid w:val="00D769E2"/>
    <w:rsid w:val="00D903AF"/>
    <w:rsid w:val="00D97DB3"/>
    <w:rsid w:val="00DB7B56"/>
    <w:rsid w:val="00DC39EA"/>
    <w:rsid w:val="00E056AF"/>
    <w:rsid w:val="00E27BE2"/>
    <w:rsid w:val="00E51C14"/>
    <w:rsid w:val="00EA5226"/>
    <w:rsid w:val="00EB6F9D"/>
    <w:rsid w:val="00EC4D9A"/>
    <w:rsid w:val="00ED0B07"/>
    <w:rsid w:val="00ED38D0"/>
    <w:rsid w:val="00F0236B"/>
    <w:rsid w:val="00F23A6B"/>
    <w:rsid w:val="00F52E3D"/>
    <w:rsid w:val="00F90D06"/>
    <w:rsid w:val="00F914F3"/>
    <w:rsid w:val="00F9733F"/>
    <w:rsid w:val="00FB1390"/>
    <w:rsid w:val="00FC4060"/>
    <w:rsid w:val="00FC5F97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163CD-8FDB-4464-A6A9-9003BF9E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qFormat/>
    <w:rsid w:val="00D7386E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link w:val="Char3"/>
    <w:qFormat/>
    <w:rsid w:val="00C5485C"/>
    <w:rPr>
      <w:b/>
      <w:sz w:val="24"/>
      <w:szCs w:val="20"/>
    </w:rPr>
  </w:style>
  <w:style w:type="character" w:customStyle="1" w:styleId="Char3">
    <w:name w:val="副标题 Char"/>
    <w:basedOn w:val="a0"/>
    <w:link w:val="aa"/>
    <w:rsid w:val="00C5485C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rsid w:val="00E056AF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rsid w:val="00E056AF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rsid w:val="00E056AF"/>
    <w:pPr>
      <w:widowControl/>
      <w:numPr>
        <w:numId w:val="2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  <w:rsid w:val="00F914F3"/>
  </w:style>
  <w:style w:type="paragraph" w:styleId="ab">
    <w:name w:val="Title"/>
    <w:basedOn w:val="a"/>
    <w:next w:val="a"/>
    <w:link w:val="Char4"/>
    <w:uiPriority w:val="10"/>
    <w:qFormat/>
    <w:rsid w:val="00D769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D769E2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Plain Text"/>
    <w:basedOn w:val="a"/>
    <w:link w:val="Char5"/>
    <w:uiPriority w:val="99"/>
    <w:unhideWhenUsed/>
    <w:rsid w:val="002E289B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c"/>
    <w:uiPriority w:val="99"/>
    <w:rsid w:val="002E289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95403-3DD8-4E33-AE23-B03D973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80</cp:revision>
  <dcterms:created xsi:type="dcterms:W3CDTF">2016-09-22T09:22:00Z</dcterms:created>
  <dcterms:modified xsi:type="dcterms:W3CDTF">2016-10-14T01:30:00Z</dcterms:modified>
</cp:coreProperties>
</file>